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CBCDCE9" w:rsidR="00590EBA" w:rsidRPr="004E5EA1" w:rsidRDefault="0060117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1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53494FC7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3754A8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3754A8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754A8" w:rsidRPr="00427B22">
        <w:rPr>
          <w:rFonts w:ascii="Microsoft Sans Serif" w:eastAsia="Microsoft Sans Serif" w:hAnsi="Microsoft Sans Serif" w:cs="Microsoft Sans Serif"/>
          <w:b/>
          <w:sz w:val="24"/>
        </w:rPr>
        <w:t>C-2021-3027115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005A929" w14:textId="77777777" w:rsidR="00D45E40" w:rsidRDefault="00D45E40" w:rsidP="00D45E40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581BDB">
        <w:rPr>
          <w:rFonts w:ascii="Microsoft Sans Serif" w:eastAsia="Microsoft Sans Serif" w:hAnsi="Microsoft Sans Serif" w:cs="Microsoft Sans Serif"/>
          <w:b/>
          <w:sz w:val="24"/>
        </w:rPr>
        <w:t>JOHN ROGER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54376262" w14:textId="77777777" w:rsidR="00D45E40" w:rsidRDefault="00D45E40" w:rsidP="00D45E40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BC6374B" w14:textId="77777777" w:rsidR="00D45E40" w:rsidRPr="00DE7C4F" w:rsidRDefault="00D45E40" w:rsidP="00D45E4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DE7C4F">
        <w:rPr>
          <w:rFonts w:ascii="Microsoft Sans Serif" w:eastAsia="Microsoft Sans Serif" w:hAnsi="Microsoft Sans Serif" w:cs="Microsoft Sans Serif"/>
          <w:bCs/>
          <w:sz w:val="24"/>
        </w:rPr>
        <w:t>Service/Reliability Issues</w:t>
      </w:r>
    </w:p>
    <w:p w14:paraId="51B2079C" w14:textId="62C75307" w:rsidR="00AC120A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3C90E95" w14:textId="77777777" w:rsidR="00D45E40" w:rsidRPr="004E5EA1" w:rsidRDefault="00D45E40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6360E4B" w14:textId="77777777" w:rsidR="000E659D" w:rsidRPr="002A5F9D" w:rsidRDefault="000E659D" w:rsidP="000E65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42CF34AC" w14:textId="77777777" w:rsidR="000E659D" w:rsidRPr="002A5F9D" w:rsidRDefault="000E659D" w:rsidP="000E65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24818E" w14:textId="77777777" w:rsidR="000E659D" w:rsidRPr="002A5F9D" w:rsidRDefault="000E659D" w:rsidP="000E65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9D5D02">
        <w:rPr>
          <w:rFonts w:ascii="Microsoft Sans Serif" w:hAnsi="Microsoft Sans Serif" w:cs="Microsoft Sans Serif"/>
          <w:b/>
          <w:bCs/>
          <w:sz w:val="24"/>
          <w:szCs w:val="24"/>
        </w:rPr>
        <w:t xml:space="preserve">Wednesday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September 1</w:t>
      </w:r>
      <w:r w:rsidRPr="009D5D02">
        <w:rPr>
          <w:rFonts w:ascii="Microsoft Sans Serif" w:hAnsi="Microsoft Sans Serif" w:cs="Microsoft Sans Serif"/>
          <w:b/>
          <w:bCs/>
          <w:sz w:val="24"/>
          <w:szCs w:val="24"/>
        </w:rPr>
        <w:t>, 2021</w:t>
      </w:r>
    </w:p>
    <w:p w14:paraId="6D8ADA9B" w14:textId="77777777" w:rsidR="000E659D" w:rsidRPr="002A5F9D" w:rsidRDefault="000E659D" w:rsidP="000E65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F16B17" w14:textId="77777777" w:rsidR="000E659D" w:rsidRPr="002A5F9D" w:rsidRDefault="000E659D" w:rsidP="000E65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t>M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2A611B9" w14:textId="77777777" w:rsidR="000E659D" w:rsidRPr="002A5F9D" w:rsidRDefault="000E659D" w:rsidP="000E65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8029ACF" w14:textId="77777777" w:rsidR="000E659D" w:rsidRPr="002A5F9D" w:rsidRDefault="000E659D" w:rsidP="000E659D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090E6449" w14:textId="56F9D54E" w:rsidR="00AD6BE5" w:rsidRDefault="000E659D" w:rsidP="000E659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384BD16" w14:textId="77777777" w:rsidR="00684167" w:rsidRDefault="00684167" w:rsidP="0068416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115 - JOHN ROGER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ROGERS</w:t>
      </w:r>
      <w:r>
        <w:rPr>
          <w:rFonts w:ascii="Microsoft Sans Serif" w:eastAsia="Microsoft Sans Serif" w:hAnsi="Microsoft Sans Serif" w:cs="Microsoft Sans Serif"/>
          <w:sz w:val="24"/>
        </w:rPr>
        <w:cr/>
        <w:t>257 BRICK ROAD</w:t>
      </w:r>
      <w:r>
        <w:rPr>
          <w:rFonts w:ascii="Microsoft Sans Serif" w:eastAsia="Microsoft Sans Serif" w:hAnsi="Microsoft Sans Serif" w:cs="Microsoft Sans Serif"/>
          <w:sz w:val="24"/>
        </w:rPr>
        <w:cr/>
        <w:t>OXFORD PA  1936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15EF">
        <w:rPr>
          <w:rFonts w:ascii="Microsoft Sans Serif" w:eastAsia="Microsoft Sans Serif" w:hAnsi="Microsoft Sans Serif" w:cs="Microsoft Sans Serif"/>
          <w:b/>
          <w:bCs/>
          <w:sz w:val="24"/>
        </w:rPr>
        <w:t>610.724.0387</w:t>
      </w:r>
      <w:r>
        <w:rPr>
          <w:rFonts w:ascii="Microsoft Sans Serif" w:eastAsia="Microsoft Sans Serif" w:hAnsi="Microsoft Sans Serif" w:cs="Microsoft Sans Serif"/>
          <w:sz w:val="24"/>
        </w:rPr>
        <w:cr/>
        <w:t>JARSCARS61@GMAIL.COM</w:t>
      </w:r>
    </w:p>
    <w:p w14:paraId="6656B2E2" w14:textId="77777777" w:rsidR="00684167" w:rsidRDefault="00684167" w:rsidP="0068416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719634B" w14:textId="77777777" w:rsidR="00684167" w:rsidRDefault="00684167" w:rsidP="0068416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15EF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0E15E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E164" w14:textId="77777777" w:rsidR="00D861F5" w:rsidRDefault="00D861F5">
      <w:r>
        <w:separator/>
      </w:r>
    </w:p>
  </w:endnote>
  <w:endnote w:type="continuationSeparator" w:id="0">
    <w:p w14:paraId="28A7AD66" w14:textId="77777777" w:rsidR="00D861F5" w:rsidRDefault="00D8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9FE9" w14:textId="77777777" w:rsidR="00D861F5" w:rsidRDefault="00D861F5">
      <w:r>
        <w:separator/>
      </w:r>
    </w:p>
  </w:footnote>
  <w:footnote w:type="continuationSeparator" w:id="0">
    <w:p w14:paraId="197205E5" w14:textId="77777777" w:rsidR="00D861F5" w:rsidRDefault="00D8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E659D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754A8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01177"/>
    <w:rsid w:val="00615DD9"/>
    <w:rsid w:val="00625DEC"/>
    <w:rsid w:val="006565F9"/>
    <w:rsid w:val="006815FE"/>
    <w:rsid w:val="00683EC2"/>
    <w:rsid w:val="00684167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45E40"/>
    <w:rsid w:val="00D62D2D"/>
    <w:rsid w:val="00D73958"/>
    <w:rsid w:val="00D770D2"/>
    <w:rsid w:val="00D83E82"/>
    <w:rsid w:val="00D861F5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1-08-31T16:40:00Z</dcterms:created>
  <dcterms:modified xsi:type="dcterms:W3CDTF">2021-08-31T16:42:00Z</dcterms:modified>
</cp:coreProperties>
</file>